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A9E" w:rsidRPr="00085313" w:rsidRDefault="00366353" w:rsidP="00381811">
      <w:pPr>
        <w:jc w:val="center"/>
        <w:rPr>
          <w:b/>
        </w:rPr>
      </w:pPr>
      <w:r>
        <w:rPr>
          <w:b/>
        </w:rPr>
        <w:t>LİSELER ARASI AHİLİK KÜLTÜRÜ VE AHİ EVRAN-I VELİ KONULU</w:t>
      </w:r>
    </w:p>
    <w:p w:rsidR="00AB08BD" w:rsidRPr="00085313" w:rsidRDefault="00366353" w:rsidP="00381811">
      <w:pPr>
        <w:jc w:val="center"/>
        <w:rPr>
          <w:b/>
        </w:rPr>
      </w:pPr>
      <w:r>
        <w:rPr>
          <w:b/>
        </w:rPr>
        <w:t xml:space="preserve">ŞİİR VE KOMPOZİSYON </w:t>
      </w:r>
      <w:r w:rsidR="007D2957" w:rsidRPr="00085313">
        <w:rPr>
          <w:b/>
        </w:rPr>
        <w:t>YARIŞMASI ŞARTNAMESİ</w:t>
      </w:r>
    </w:p>
    <w:p w:rsidR="00AB08BD" w:rsidRPr="00085313" w:rsidRDefault="00AB08BD" w:rsidP="00381811">
      <w:pPr>
        <w:jc w:val="center"/>
        <w:rPr>
          <w:b/>
        </w:rPr>
      </w:pPr>
      <w:r w:rsidRPr="00085313">
        <w:rPr>
          <w:b/>
        </w:rPr>
        <w:t>AMAÇ</w:t>
      </w:r>
    </w:p>
    <w:p w:rsidR="00AB08BD" w:rsidRPr="00085313" w:rsidRDefault="00AB08BD" w:rsidP="007C0D25">
      <w:pPr>
        <w:jc w:val="both"/>
      </w:pPr>
      <w:r w:rsidRPr="00085313">
        <w:rPr>
          <w:b/>
        </w:rPr>
        <w:t>Madde-1</w:t>
      </w:r>
      <w:r w:rsidR="009D6B28" w:rsidRPr="00085313">
        <w:t xml:space="preserve"> </w:t>
      </w:r>
      <w:r w:rsidR="008203B5" w:rsidRPr="00085313">
        <w:t>“</w:t>
      </w:r>
      <w:r w:rsidR="005A7EE9">
        <w:t>Ahilik Kültürü ve Ahi Evran-ı</w:t>
      </w:r>
      <w:r w:rsidR="007C0D25">
        <w:t xml:space="preserve"> Veli” konulu şiir ve kompozisyon yarışması ile </w:t>
      </w:r>
      <w:r w:rsidR="007C0D25" w:rsidRPr="007C0D25">
        <w:t xml:space="preserve">Medeniyetimizin en önemli kurumlarından olan “Ahilik” ve kurucusu “Ahi Evran” </w:t>
      </w:r>
      <w:proofErr w:type="spellStart"/>
      <w:r w:rsidR="007C0D25" w:rsidRPr="007C0D25">
        <w:t>ın</w:t>
      </w:r>
      <w:proofErr w:type="spellEnd"/>
      <w:r w:rsidR="007C0D25" w:rsidRPr="007C0D25">
        <w:t xml:space="preserve"> tanıtılması, Ahilik Kültürünün yaşatılması, günümüz şartlarına göre yeniden anlamlandırılması, gelecek kuşaklara aktarılması amaçlanmaktadır</w:t>
      </w:r>
      <w:r w:rsidR="007C0D25">
        <w:t>.</w:t>
      </w:r>
    </w:p>
    <w:p w:rsidR="00AB08BD" w:rsidRPr="00085313" w:rsidRDefault="00AB08BD" w:rsidP="00381811">
      <w:pPr>
        <w:jc w:val="center"/>
        <w:rPr>
          <w:b/>
        </w:rPr>
      </w:pPr>
      <w:r w:rsidRPr="00085313">
        <w:rPr>
          <w:b/>
        </w:rPr>
        <w:t>KONU</w:t>
      </w:r>
    </w:p>
    <w:p w:rsidR="009D6B28" w:rsidRPr="00085313" w:rsidRDefault="00AB08BD" w:rsidP="00381811">
      <w:pPr>
        <w:jc w:val="both"/>
      </w:pPr>
      <w:r w:rsidRPr="00085313">
        <w:rPr>
          <w:b/>
        </w:rPr>
        <w:t>Madde-2</w:t>
      </w:r>
      <w:r w:rsidR="009D6B28" w:rsidRPr="00085313">
        <w:rPr>
          <w:b/>
        </w:rPr>
        <w:t xml:space="preserve"> </w:t>
      </w:r>
      <w:r w:rsidR="00A45B7F" w:rsidRPr="00085313">
        <w:rPr>
          <w:b/>
        </w:rPr>
        <w:t xml:space="preserve">  </w:t>
      </w:r>
      <w:r w:rsidR="007C0D25" w:rsidRPr="00085313">
        <w:t>“</w:t>
      </w:r>
      <w:r w:rsidR="005A7EE9">
        <w:t>Ahilik Kültürü ve Ahi Evran-ı</w:t>
      </w:r>
      <w:r w:rsidR="007C0D25">
        <w:t xml:space="preserve"> Veli” </w:t>
      </w:r>
      <w:r w:rsidR="007C0D25" w:rsidRPr="0035328E">
        <w:t>düşüncesine ilişkin değerler</w:t>
      </w:r>
      <w:r w:rsidR="007C0D25">
        <w:t>i kapsayan şiir ve kompozisyon</w:t>
      </w:r>
      <w:r w:rsidR="009D6B28" w:rsidRPr="00085313">
        <w:t xml:space="preserve"> yarışması yapılması ve eserlerin sunulması.</w:t>
      </w:r>
    </w:p>
    <w:p w:rsidR="009D6B28" w:rsidRPr="00085313" w:rsidRDefault="009D6B28" w:rsidP="00381811">
      <w:pPr>
        <w:jc w:val="center"/>
        <w:rPr>
          <w:b/>
        </w:rPr>
      </w:pPr>
      <w:r w:rsidRPr="00085313">
        <w:rPr>
          <w:b/>
        </w:rPr>
        <w:t>KAPSAM</w:t>
      </w:r>
    </w:p>
    <w:p w:rsidR="009D6B28" w:rsidRPr="00085313" w:rsidRDefault="009D6B28" w:rsidP="00381811">
      <w:pPr>
        <w:jc w:val="both"/>
      </w:pPr>
      <w:r w:rsidRPr="00085313">
        <w:rPr>
          <w:b/>
        </w:rPr>
        <w:t xml:space="preserve">Madde-3 </w:t>
      </w:r>
      <w:r w:rsidRPr="00085313">
        <w:t>Bu şartname, yukarıda amacı ve konusu belirtilen yarışmaya katılacakları, eserlerde aranacak şartları, başvuru şeklini, yapılacak değerlendirmeyi, ödüllendirme ve ödül töreni ile yarışma takvimine ilişkin usul ve esasları kapsamaktadır.</w:t>
      </w:r>
    </w:p>
    <w:p w:rsidR="009D6B28" w:rsidRPr="00085313" w:rsidRDefault="009D6B28" w:rsidP="00381811">
      <w:pPr>
        <w:jc w:val="center"/>
        <w:rPr>
          <w:b/>
        </w:rPr>
      </w:pPr>
      <w:r w:rsidRPr="00085313">
        <w:rPr>
          <w:b/>
        </w:rPr>
        <w:t>KATILIM</w:t>
      </w:r>
    </w:p>
    <w:p w:rsidR="00087983" w:rsidRPr="00085313" w:rsidRDefault="009D6B28" w:rsidP="00381811">
      <w:pPr>
        <w:jc w:val="both"/>
        <w:rPr>
          <w:b/>
        </w:rPr>
      </w:pPr>
      <w:r w:rsidRPr="00085313">
        <w:rPr>
          <w:b/>
        </w:rPr>
        <w:t xml:space="preserve">Madde-4 </w:t>
      </w:r>
    </w:p>
    <w:p w:rsidR="009D6B28" w:rsidRPr="00085313" w:rsidRDefault="00087983" w:rsidP="00381811">
      <w:pPr>
        <w:jc w:val="both"/>
      </w:pPr>
      <w:r w:rsidRPr="00BA38D0">
        <w:t>1)</w:t>
      </w:r>
      <w:r w:rsidR="007C0D25">
        <w:rPr>
          <w:b/>
        </w:rPr>
        <w:t xml:space="preserve"> </w:t>
      </w:r>
      <w:r w:rsidR="00DB0972">
        <w:t>Yarışma, Şırnak İli</w:t>
      </w:r>
      <w:r w:rsidR="007C0D25">
        <w:t xml:space="preserve"> </w:t>
      </w:r>
      <w:r w:rsidR="005A7EE9">
        <w:t>mesleki eğitim merkezi</w:t>
      </w:r>
      <w:r w:rsidR="00BA38D0">
        <w:t xml:space="preserve"> </w:t>
      </w:r>
      <w:r w:rsidR="00C90423">
        <w:t xml:space="preserve">çırak </w:t>
      </w:r>
      <w:r w:rsidR="00BA38D0">
        <w:t>öğrencileri</w:t>
      </w:r>
      <w:r w:rsidR="00674EFD" w:rsidRPr="00085313">
        <w:t xml:space="preserve"> arasında düzenlenmektedir.</w:t>
      </w:r>
    </w:p>
    <w:p w:rsidR="00D27CAB" w:rsidRPr="00085313" w:rsidRDefault="0051340E" w:rsidP="00381811">
      <w:pPr>
        <w:jc w:val="both"/>
      </w:pPr>
      <w:r w:rsidRPr="00085313">
        <w:t>2</w:t>
      </w:r>
      <w:r w:rsidR="005A7EE9">
        <w:t>) Eserler</w:t>
      </w:r>
      <w:r w:rsidR="00D27CAB" w:rsidRPr="00085313">
        <w:t xml:space="preserve"> daha önce basılmamış ve ödül almamış olmalıdır.</w:t>
      </w:r>
    </w:p>
    <w:p w:rsidR="00D27CAB" w:rsidRPr="00085313" w:rsidRDefault="0051340E" w:rsidP="00381811">
      <w:pPr>
        <w:jc w:val="both"/>
      </w:pPr>
      <w:r w:rsidRPr="00085313">
        <w:t>3</w:t>
      </w:r>
      <w:r w:rsidR="00D27CAB" w:rsidRPr="00085313">
        <w:t xml:space="preserve">)Yarışma </w:t>
      </w:r>
      <w:r w:rsidR="0072587C" w:rsidRPr="00085313">
        <w:t xml:space="preserve">şartnamesine uygun olmayan ve son teslim tarihinden sonra gönderilen eserler </w:t>
      </w:r>
      <w:r w:rsidR="00381811" w:rsidRPr="00085313">
        <w:t>d</w:t>
      </w:r>
      <w:r w:rsidR="0072587C" w:rsidRPr="00085313">
        <w:t>eğerlendirmeye alınmayacaktır</w:t>
      </w:r>
      <w:r w:rsidR="008C3AEC" w:rsidRPr="00085313">
        <w:t>.</w:t>
      </w:r>
    </w:p>
    <w:p w:rsidR="00233C82" w:rsidRPr="00085313" w:rsidRDefault="0051340E" w:rsidP="00381811">
      <w:pPr>
        <w:jc w:val="both"/>
      </w:pPr>
      <w:r w:rsidRPr="00085313">
        <w:t>4</w:t>
      </w:r>
      <w:r w:rsidR="00233C82" w:rsidRPr="00085313">
        <w:t xml:space="preserve">) Yarışmaya gönderilen eserlerin hukuki sorumluluğu eser sahibine aittir. Üçüncü kişilerin eserin telif hakkı konusunda iddia ve talepleri olması durumunda eser sahibi, uğrayacağı zarara karşı sorumlu olduğunu kabul eder. </w:t>
      </w:r>
    </w:p>
    <w:p w:rsidR="008C3AEC" w:rsidRDefault="00BA38D0" w:rsidP="00381811">
      <w:pPr>
        <w:jc w:val="both"/>
      </w:pPr>
      <w:r>
        <w:t>5</w:t>
      </w:r>
      <w:r w:rsidR="0051340E" w:rsidRPr="00085313">
        <w:t>)</w:t>
      </w:r>
      <w:r w:rsidR="008C3AEC" w:rsidRPr="00085313">
        <w:t xml:space="preserve"> Her </w:t>
      </w:r>
      <w:r>
        <w:t>öğrenci</w:t>
      </w:r>
      <w:r w:rsidR="008C3AEC" w:rsidRPr="00085313">
        <w:t xml:space="preserve"> sadece </w:t>
      </w:r>
      <w:r>
        <w:t>bir</w:t>
      </w:r>
      <w:r w:rsidR="008C3AEC" w:rsidRPr="00085313">
        <w:t xml:space="preserve"> eser ile yarışmaya katılabilir.</w:t>
      </w:r>
    </w:p>
    <w:p w:rsidR="00D80B74" w:rsidRPr="00085313" w:rsidRDefault="00D80B74" w:rsidP="00381811">
      <w:pPr>
        <w:jc w:val="both"/>
      </w:pPr>
    </w:p>
    <w:p w:rsidR="00674EFD" w:rsidRDefault="00674EFD" w:rsidP="002353E3">
      <w:pPr>
        <w:jc w:val="center"/>
        <w:rPr>
          <w:b/>
        </w:rPr>
      </w:pPr>
      <w:r w:rsidRPr="00085313">
        <w:rPr>
          <w:b/>
        </w:rPr>
        <w:t>ESERLERDE ARANACAK ŞARTLAR</w:t>
      </w:r>
    </w:p>
    <w:p w:rsidR="00D80B74" w:rsidRPr="00085313" w:rsidRDefault="00D80B74" w:rsidP="002353E3">
      <w:pPr>
        <w:jc w:val="center"/>
        <w:rPr>
          <w:b/>
        </w:rPr>
      </w:pPr>
    </w:p>
    <w:p w:rsidR="00BA38D0" w:rsidRPr="00085313" w:rsidRDefault="00674EFD" w:rsidP="00381811">
      <w:pPr>
        <w:jc w:val="both"/>
      </w:pPr>
      <w:r w:rsidRPr="00085313">
        <w:rPr>
          <w:b/>
        </w:rPr>
        <w:t>Madde-</w:t>
      </w:r>
      <w:r w:rsidR="00381811" w:rsidRPr="00085313">
        <w:rPr>
          <w:b/>
        </w:rPr>
        <w:t xml:space="preserve">5 </w:t>
      </w:r>
      <w:r w:rsidR="00381811" w:rsidRPr="00085313">
        <w:t>Yarışmaya</w:t>
      </w:r>
      <w:r w:rsidRPr="00085313">
        <w:t xml:space="preserve"> katılacak </w:t>
      </w:r>
      <w:r w:rsidR="00BA38D0">
        <w:t>eserlerde</w:t>
      </w:r>
      <w:r w:rsidRPr="00085313">
        <w:t xml:space="preserve"> aşağıdaki şartlar aranacaktır.</w:t>
      </w:r>
    </w:p>
    <w:p w:rsidR="002353E3" w:rsidRPr="00085313" w:rsidRDefault="00674EFD" w:rsidP="002353E3">
      <w:pPr>
        <w:pStyle w:val="ListeParagraf"/>
        <w:numPr>
          <w:ilvl w:val="0"/>
          <w:numId w:val="2"/>
        </w:numPr>
        <w:spacing w:line="360" w:lineRule="auto"/>
        <w:jc w:val="both"/>
      </w:pPr>
      <w:r w:rsidRPr="00085313">
        <w:t xml:space="preserve">Her yarışmacı yalnız </w:t>
      </w:r>
      <w:r w:rsidR="00DF7E2D">
        <w:t>bir</w:t>
      </w:r>
      <w:r w:rsidRPr="00085313">
        <w:t xml:space="preserve"> eserle yarışmaya katılabilir.</w:t>
      </w:r>
    </w:p>
    <w:p w:rsidR="002353E3" w:rsidRPr="00085313" w:rsidRDefault="004B6BD7" w:rsidP="002353E3">
      <w:pPr>
        <w:pStyle w:val="ListeParagraf"/>
        <w:numPr>
          <w:ilvl w:val="0"/>
          <w:numId w:val="2"/>
        </w:numPr>
        <w:spacing w:line="360" w:lineRule="auto"/>
        <w:jc w:val="both"/>
      </w:pPr>
      <w:r w:rsidRPr="00085313">
        <w:t>Yarışmacılar sadece kendilerine ait eserlerle katılabilirler.</w:t>
      </w:r>
    </w:p>
    <w:p w:rsidR="00DF7E2D" w:rsidRDefault="00DF7E2D" w:rsidP="00DF7E2D">
      <w:pPr>
        <w:pStyle w:val="ListeParagraf"/>
        <w:numPr>
          <w:ilvl w:val="0"/>
          <w:numId w:val="2"/>
        </w:numPr>
        <w:spacing w:line="360" w:lineRule="auto"/>
        <w:jc w:val="both"/>
      </w:pPr>
      <w:r>
        <w:t>Şiir veya kompozisyonların</w:t>
      </w:r>
      <w:r w:rsidR="002353E3" w:rsidRPr="00085313">
        <w:t xml:space="preserve"> daha önce herhangi bir yarışmaya katılmamış, herhangi bir yarışmada ödül almamış ve herhangi bir yayın organında yayımlanmamış olması gerekir.</w:t>
      </w:r>
    </w:p>
    <w:p w:rsidR="00DF7E2D" w:rsidRDefault="00DF7E2D" w:rsidP="00DF7E2D">
      <w:pPr>
        <w:pStyle w:val="ListeParagraf"/>
        <w:numPr>
          <w:ilvl w:val="0"/>
          <w:numId w:val="2"/>
        </w:numPr>
        <w:spacing w:line="360" w:lineRule="auto"/>
        <w:jc w:val="both"/>
      </w:pPr>
      <w:r>
        <w:t>Birden fazla sayfadan oluşan eserlerde, kâğıdın yalnızca ön yüzü kullanılacak arka yüzü boş bırakılacaktır.</w:t>
      </w:r>
    </w:p>
    <w:p w:rsidR="00DF7E2D" w:rsidRDefault="00DF7E2D" w:rsidP="00DF7E2D">
      <w:pPr>
        <w:pStyle w:val="ListeParagraf"/>
        <w:numPr>
          <w:ilvl w:val="0"/>
          <w:numId w:val="2"/>
        </w:numPr>
        <w:spacing w:line="360" w:lineRule="auto"/>
        <w:jc w:val="both"/>
      </w:pPr>
      <w:proofErr w:type="gramStart"/>
      <w:r>
        <w:t>Kağıdın</w:t>
      </w:r>
      <w:proofErr w:type="gramEnd"/>
      <w:r>
        <w:t xml:space="preserve"> arka yüzünün s</w:t>
      </w:r>
      <w:r w:rsidR="005A7EE9">
        <w:t>ağ alt bölümüne katılımcılar ad-</w:t>
      </w:r>
      <w:proofErr w:type="spellStart"/>
      <w:r>
        <w:t>soyad</w:t>
      </w:r>
      <w:proofErr w:type="spellEnd"/>
      <w:r>
        <w:t xml:space="preserve">, </w:t>
      </w:r>
      <w:r w:rsidR="004C00FD">
        <w:t>sınıf ve okul bilgilerini yazacaklardır.</w:t>
      </w:r>
    </w:p>
    <w:p w:rsidR="00DF7E2D" w:rsidRDefault="00DF7E2D" w:rsidP="00DF7E2D">
      <w:pPr>
        <w:pStyle w:val="ListeParagraf"/>
        <w:numPr>
          <w:ilvl w:val="0"/>
          <w:numId w:val="2"/>
        </w:numPr>
        <w:spacing w:line="360" w:lineRule="auto"/>
        <w:jc w:val="both"/>
      </w:pPr>
      <w:r>
        <w:lastRenderedPageBreak/>
        <w:t>Ayıca şiirler için:</w:t>
      </w:r>
    </w:p>
    <w:p w:rsidR="00DF7E2D" w:rsidRDefault="00DF7E2D" w:rsidP="00DF7E2D">
      <w:pPr>
        <w:spacing w:line="360" w:lineRule="auto"/>
        <w:ind w:firstLine="360"/>
        <w:jc w:val="both"/>
      </w:pPr>
      <w:r>
        <w:t xml:space="preserve">a) A4 kâğıdının ön yüzüne el yazısı, daktilo veya bilgisayar çıktısı olarak </w:t>
      </w:r>
      <w:r w:rsidRPr="00085313">
        <w:t xml:space="preserve">12 punto, 1.5 </w:t>
      </w:r>
      <w:proofErr w:type="gramStart"/>
      <w:r w:rsidRPr="00085313">
        <w:t>aralık</w:t>
      </w:r>
      <w:proofErr w:type="gramEnd"/>
      <w:r w:rsidRPr="00085313">
        <w:t xml:space="preserve"> ve Times New Roman karakteri ile</w:t>
      </w:r>
      <w:r>
        <w:t xml:space="preserve"> yazılmalıdır.</w:t>
      </w:r>
    </w:p>
    <w:p w:rsidR="00DF7E2D" w:rsidRDefault="00DF7E2D" w:rsidP="00DF7E2D">
      <w:pPr>
        <w:spacing w:line="360" w:lineRule="auto"/>
        <w:ind w:firstLine="360"/>
        <w:jc w:val="both"/>
      </w:pPr>
      <w:r>
        <w:t xml:space="preserve">b) Şiirler: En az 3, en çok 12 dörtlük olacaktır. </w:t>
      </w:r>
    </w:p>
    <w:p w:rsidR="00DF7E2D" w:rsidRDefault="00DF7E2D" w:rsidP="00DF7E2D">
      <w:pPr>
        <w:spacing w:line="360" w:lineRule="auto"/>
        <w:ind w:firstLine="360"/>
        <w:jc w:val="both"/>
      </w:pPr>
      <w:r>
        <w:t>c) Şiirin bulunduğu kâğıdın ön yüzünde başlık ve eser haricinde hiçbir şey yazılmayacaktır.</w:t>
      </w:r>
    </w:p>
    <w:p w:rsidR="00DF7E2D" w:rsidRDefault="00DF7E2D" w:rsidP="00DF7E2D">
      <w:pPr>
        <w:spacing w:line="360" w:lineRule="auto"/>
        <w:ind w:firstLine="360"/>
        <w:jc w:val="both"/>
      </w:pPr>
      <w:r>
        <w:t>Kompozisyon için:</w:t>
      </w:r>
    </w:p>
    <w:p w:rsidR="00DF7E2D" w:rsidRDefault="00DF7E2D" w:rsidP="00DF7E2D">
      <w:pPr>
        <w:pStyle w:val="ListeParagraf"/>
        <w:spacing w:line="360" w:lineRule="auto"/>
        <w:ind w:left="360"/>
        <w:jc w:val="both"/>
      </w:pPr>
      <w:r>
        <w:t xml:space="preserve">a) </w:t>
      </w:r>
      <w:r w:rsidRPr="00085313">
        <w:t xml:space="preserve">Eserler en az 1 en fazla </w:t>
      </w:r>
      <w:r>
        <w:t>3</w:t>
      </w:r>
      <w:r w:rsidRPr="00085313">
        <w:t xml:space="preserve"> sayfa yazılmış olmalıdır.</w:t>
      </w:r>
    </w:p>
    <w:p w:rsidR="00DF7E2D" w:rsidRDefault="00DF7E2D" w:rsidP="00DF7E2D">
      <w:pPr>
        <w:pStyle w:val="ListeParagraf"/>
        <w:spacing w:line="360" w:lineRule="auto"/>
        <w:ind w:left="360"/>
        <w:jc w:val="both"/>
      </w:pPr>
      <w:r>
        <w:t xml:space="preserve">b) </w:t>
      </w:r>
      <w:r w:rsidRPr="00085313">
        <w:t xml:space="preserve">Yarışmaya katılacak öyküler, A4 boyutunda 12 punto, 1.5 </w:t>
      </w:r>
      <w:proofErr w:type="gramStart"/>
      <w:r w:rsidRPr="00085313">
        <w:t>aralık</w:t>
      </w:r>
      <w:proofErr w:type="gramEnd"/>
      <w:r w:rsidRPr="00085313">
        <w:t xml:space="preserve"> ve Times New Roman karakteri ile yazılacaklardır.</w:t>
      </w:r>
    </w:p>
    <w:p w:rsidR="004C00FD" w:rsidRPr="00085313" w:rsidRDefault="004C00FD" w:rsidP="004C00FD">
      <w:pPr>
        <w:pStyle w:val="ListeParagraf"/>
        <w:numPr>
          <w:ilvl w:val="0"/>
          <w:numId w:val="2"/>
        </w:numPr>
        <w:spacing w:line="360" w:lineRule="auto"/>
        <w:jc w:val="both"/>
      </w:pPr>
      <w:r w:rsidRPr="00085313">
        <w:t>Bu şartları taşımaya</w:t>
      </w:r>
      <w:r>
        <w:t>n eserler değerlendirmeye alınmayacaktır.</w:t>
      </w:r>
    </w:p>
    <w:p w:rsidR="00085313" w:rsidRPr="00085313" w:rsidRDefault="00085313" w:rsidP="006A316D">
      <w:pPr>
        <w:tabs>
          <w:tab w:val="left" w:pos="2552"/>
        </w:tabs>
        <w:jc w:val="center"/>
        <w:rPr>
          <w:b/>
        </w:rPr>
      </w:pPr>
    </w:p>
    <w:p w:rsidR="003F6F60" w:rsidRPr="00085313" w:rsidRDefault="003F6F60" w:rsidP="006A316D">
      <w:pPr>
        <w:tabs>
          <w:tab w:val="left" w:pos="2552"/>
        </w:tabs>
        <w:jc w:val="center"/>
        <w:rPr>
          <w:b/>
        </w:rPr>
      </w:pPr>
      <w:r w:rsidRPr="00085313">
        <w:rPr>
          <w:b/>
        </w:rPr>
        <w:t>YARIŞMA TAKVİMİ</w:t>
      </w:r>
    </w:p>
    <w:p w:rsidR="003F6F60" w:rsidRPr="00085313" w:rsidRDefault="003F6F60" w:rsidP="00381811">
      <w:pPr>
        <w:jc w:val="both"/>
        <w:rPr>
          <w:b/>
        </w:rPr>
      </w:pPr>
      <w:r w:rsidRPr="00085313">
        <w:rPr>
          <w:b/>
        </w:rPr>
        <w:t>Madde-6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6"/>
        <w:gridCol w:w="3072"/>
        <w:gridCol w:w="4914"/>
      </w:tblGrid>
      <w:tr w:rsidR="00DA2BB0" w:rsidRPr="00085313" w:rsidTr="00D07544">
        <w:tc>
          <w:tcPr>
            <w:tcW w:w="1101" w:type="dxa"/>
          </w:tcPr>
          <w:p w:rsidR="00DA2BB0" w:rsidRPr="00085313" w:rsidRDefault="00DA2BB0" w:rsidP="00381811">
            <w:pPr>
              <w:jc w:val="both"/>
            </w:pPr>
            <w:r w:rsidRPr="00085313">
              <w:t>1</w:t>
            </w:r>
          </w:p>
        </w:tc>
        <w:tc>
          <w:tcPr>
            <w:tcW w:w="3118" w:type="dxa"/>
          </w:tcPr>
          <w:p w:rsidR="00DA2BB0" w:rsidRPr="00085313" w:rsidRDefault="00D07544" w:rsidP="00381811">
            <w:pPr>
              <w:jc w:val="both"/>
            </w:pPr>
            <w:r w:rsidRPr="00085313">
              <w:t>Başvuru için Kurum ve Adresi</w:t>
            </w:r>
          </w:p>
        </w:tc>
        <w:tc>
          <w:tcPr>
            <w:tcW w:w="4993" w:type="dxa"/>
          </w:tcPr>
          <w:p w:rsidR="006A316D" w:rsidRPr="00085313" w:rsidRDefault="004C00FD" w:rsidP="005A7EE9">
            <w:pPr>
              <w:jc w:val="center"/>
            </w:pPr>
            <w:r>
              <w:t>Şırnak İl Milli Eğitim Müdürlüğü</w:t>
            </w:r>
          </w:p>
          <w:p w:rsidR="00DA2BB0" w:rsidRDefault="004C00FD" w:rsidP="005A7EE9">
            <w:pPr>
              <w:jc w:val="center"/>
              <w:rPr>
                <w:rFonts w:ascii="MyriadPro" w:hAnsi="MyriadPro"/>
                <w:color w:val="212529"/>
                <w:shd w:val="clear" w:color="auto" w:fill="FFFFFF"/>
              </w:rPr>
            </w:pPr>
            <w:r>
              <w:rPr>
                <w:rFonts w:ascii="MyriadPro" w:hAnsi="MyriadPro"/>
                <w:color w:val="212529"/>
                <w:shd w:val="clear" w:color="auto" w:fill="FFFFFF"/>
              </w:rPr>
              <w:t>Atat</w:t>
            </w:r>
            <w:r>
              <w:rPr>
                <w:rFonts w:ascii="MyriadPro" w:hAnsi="MyriadPro" w:hint="eastAsia"/>
                <w:color w:val="212529"/>
                <w:shd w:val="clear" w:color="auto" w:fill="FFFFFF"/>
              </w:rPr>
              <w:t>ü</w:t>
            </w:r>
            <w:r>
              <w:rPr>
                <w:rFonts w:ascii="MyriadPro" w:hAnsi="MyriadPro"/>
                <w:color w:val="212529"/>
                <w:shd w:val="clear" w:color="auto" w:fill="FFFFFF"/>
              </w:rPr>
              <w:t>rk Mah. Atat</w:t>
            </w:r>
            <w:r>
              <w:rPr>
                <w:rFonts w:ascii="MyriadPro" w:hAnsi="MyriadPro" w:hint="eastAsia"/>
                <w:color w:val="212529"/>
                <w:shd w:val="clear" w:color="auto" w:fill="FFFFFF"/>
              </w:rPr>
              <w:t>ü</w:t>
            </w:r>
            <w:r>
              <w:rPr>
                <w:rFonts w:ascii="MyriadPro" w:hAnsi="MyriadPro"/>
                <w:color w:val="212529"/>
                <w:shd w:val="clear" w:color="auto" w:fill="FFFFFF"/>
              </w:rPr>
              <w:t>rk Cad. No 1 A MERKEZ / ŞIRNAK</w:t>
            </w:r>
          </w:p>
          <w:p w:rsidR="004864B4" w:rsidRPr="00085313" w:rsidRDefault="004864B4" w:rsidP="005A7EE9">
            <w:pPr>
              <w:jc w:val="center"/>
            </w:pPr>
            <w:r>
              <w:rPr>
                <w:rFonts w:ascii="MyriadPro" w:hAnsi="MyriadPro"/>
                <w:color w:val="212529"/>
                <w:shd w:val="clear" w:color="auto" w:fill="FFFFFF"/>
              </w:rPr>
              <w:t>(Her öğrenci kendi okuluna başvuracaktır.)</w:t>
            </w:r>
          </w:p>
        </w:tc>
      </w:tr>
      <w:tr w:rsidR="005A7EE9" w:rsidRPr="00085313" w:rsidTr="00D07544">
        <w:tc>
          <w:tcPr>
            <w:tcW w:w="1101" w:type="dxa"/>
          </w:tcPr>
          <w:p w:rsidR="005A7EE9" w:rsidRPr="00085313" w:rsidRDefault="005A7EE9" w:rsidP="00381811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5A7EE9" w:rsidRPr="00085313" w:rsidRDefault="005A7EE9" w:rsidP="00381811">
            <w:pPr>
              <w:jc w:val="both"/>
            </w:pPr>
            <w:r>
              <w:t>Yarışma duyurusunun okullara yapılması</w:t>
            </w:r>
          </w:p>
        </w:tc>
        <w:tc>
          <w:tcPr>
            <w:tcW w:w="4993" w:type="dxa"/>
          </w:tcPr>
          <w:p w:rsidR="005A7EE9" w:rsidRDefault="005A7EE9" w:rsidP="005A7EE9">
            <w:pPr>
              <w:jc w:val="center"/>
            </w:pPr>
            <w:proofErr w:type="gramStart"/>
            <w:r>
              <w:t>05/08/2020</w:t>
            </w:r>
            <w:proofErr w:type="gramEnd"/>
            <w:r>
              <w:t>-06/08/2020</w:t>
            </w:r>
          </w:p>
        </w:tc>
      </w:tr>
      <w:tr w:rsidR="00DA2BB0" w:rsidRPr="00085313" w:rsidTr="00D07544">
        <w:tc>
          <w:tcPr>
            <w:tcW w:w="1101" w:type="dxa"/>
          </w:tcPr>
          <w:p w:rsidR="00DA2BB0" w:rsidRPr="00085313" w:rsidRDefault="005A7EE9" w:rsidP="00381811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DA2BB0" w:rsidRPr="00085313" w:rsidRDefault="005A7EE9" w:rsidP="00381811">
            <w:pPr>
              <w:jc w:val="both"/>
            </w:pPr>
            <w:r>
              <w:t>Eserlerin okul müdürlüklerine teslim edilmesi</w:t>
            </w:r>
          </w:p>
        </w:tc>
        <w:tc>
          <w:tcPr>
            <w:tcW w:w="4993" w:type="dxa"/>
          </w:tcPr>
          <w:p w:rsidR="00DA2BB0" w:rsidRPr="00085313" w:rsidRDefault="009F7C5B" w:rsidP="005A7EE9">
            <w:pPr>
              <w:jc w:val="center"/>
            </w:pPr>
            <w:proofErr w:type="gramStart"/>
            <w:r>
              <w:t>31/08/</w:t>
            </w:r>
            <w:r w:rsidR="004C00FD">
              <w:t>2020</w:t>
            </w:r>
            <w:proofErr w:type="gramEnd"/>
          </w:p>
        </w:tc>
      </w:tr>
      <w:tr w:rsidR="00DA2BB0" w:rsidRPr="00085313" w:rsidTr="00D07544">
        <w:tc>
          <w:tcPr>
            <w:tcW w:w="1101" w:type="dxa"/>
          </w:tcPr>
          <w:p w:rsidR="00DA2BB0" w:rsidRPr="00085313" w:rsidRDefault="005A7EE9" w:rsidP="00381811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DA2BB0" w:rsidRPr="00085313" w:rsidRDefault="005A7EE9" w:rsidP="00381811">
            <w:pPr>
              <w:jc w:val="both"/>
            </w:pPr>
            <w:r>
              <w:t>Eserlerin okul müdürlüklerince İlçe Milli Eğitim Müdürlüklerine teslim edilmesi</w:t>
            </w:r>
          </w:p>
        </w:tc>
        <w:tc>
          <w:tcPr>
            <w:tcW w:w="4993" w:type="dxa"/>
          </w:tcPr>
          <w:p w:rsidR="00DA2BB0" w:rsidRPr="00085313" w:rsidRDefault="005A7EE9" w:rsidP="005A7EE9">
            <w:pPr>
              <w:jc w:val="center"/>
            </w:pPr>
            <w:proofErr w:type="gramStart"/>
            <w:r>
              <w:t>03/</w:t>
            </w:r>
            <w:r w:rsidR="004C00FD">
              <w:t>09</w:t>
            </w:r>
            <w:r>
              <w:t>/</w:t>
            </w:r>
            <w:r w:rsidR="00D07544" w:rsidRPr="00085313">
              <w:t>2020</w:t>
            </w:r>
            <w:proofErr w:type="gramEnd"/>
          </w:p>
        </w:tc>
      </w:tr>
      <w:tr w:rsidR="005A7EE9" w:rsidRPr="00085313" w:rsidTr="00D07544">
        <w:tc>
          <w:tcPr>
            <w:tcW w:w="1101" w:type="dxa"/>
          </w:tcPr>
          <w:p w:rsidR="005A7EE9" w:rsidRPr="00085313" w:rsidRDefault="005A7EE9" w:rsidP="00381811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:rsidR="005A7EE9" w:rsidRDefault="005A7EE9" w:rsidP="00381811">
            <w:pPr>
              <w:jc w:val="both"/>
            </w:pPr>
            <w:r>
              <w:t>Eserlerin İlçe Milli Eğitim Müdürlüklerince İl Milli Eğitim Müdürlüğüne teslim edilmesi</w:t>
            </w:r>
          </w:p>
        </w:tc>
        <w:tc>
          <w:tcPr>
            <w:tcW w:w="4993" w:type="dxa"/>
          </w:tcPr>
          <w:p w:rsidR="005A7EE9" w:rsidRDefault="005A7EE9" w:rsidP="005A7EE9">
            <w:pPr>
              <w:jc w:val="center"/>
            </w:pPr>
            <w:proofErr w:type="gramStart"/>
            <w:r>
              <w:t>08/09/2020</w:t>
            </w:r>
            <w:proofErr w:type="gramEnd"/>
            <w:r>
              <w:t xml:space="preserve"> Salı</w:t>
            </w:r>
            <w:r w:rsidRPr="00085313">
              <w:t xml:space="preserve"> günü mesai bitimine kadar</w:t>
            </w:r>
            <w:r>
              <w:t xml:space="preserve"> eserler İl Milli Eğitim Müdürlüğüne ulaştırılmış olmalıdır.</w:t>
            </w:r>
          </w:p>
        </w:tc>
      </w:tr>
      <w:tr w:rsidR="00DA2BB0" w:rsidRPr="00085313" w:rsidTr="00D07544">
        <w:tc>
          <w:tcPr>
            <w:tcW w:w="1101" w:type="dxa"/>
          </w:tcPr>
          <w:p w:rsidR="00DA2BB0" w:rsidRPr="00085313" w:rsidRDefault="005A7EE9" w:rsidP="00381811">
            <w:pPr>
              <w:jc w:val="both"/>
            </w:pPr>
            <w:r>
              <w:t>6</w:t>
            </w:r>
          </w:p>
        </w:tc>
        <w:tc>
          <w:tcPr>
            <w:tcW w:w="3118" w:type="dxa"/>
          </w:tcPr>
          <w:p w:rsidR="00DA2BB0" w:rsidRPr="00085313" w:rsidRDefault="00D07544" w:rsidP="00381811">
            <w:pPr>
              <w:jc w:val="both"/>
            </w:pPr>
            <w:r w:rsidRPr="00085313">
              <w:t>Eserlerin Değerlendirmesi</w:t>
            </w:r>
          </w:p>
        </w:tc>
        <w:tc>
          <w:tcPr>
            <w:tcW w:w="4993" w:type="dxa"/>
          </w:tcPr>
          <w:p w:rsidR="00DA2BB0" w:rsidRPr="00085313" w:rsidRDefault="009F7C5B" w:rsidP="005A7EE9">
            <w:pPr>
              <w:jc w:val="center"/>
            </w:pPr>
            <w:proofErr w:type="gramStart"/>
            <w:r>
              <w:t>09/09/</w:t>
            </w:r>
            <w:r w:rsidR="005A7EE9">
              <w:t>2020</w:t>
            </w:r>
            <w:proofErr w:type="gramEnd"/>
            <w:r w:rsidR="005A7EE9">
              <w:t>-10</w:t>
            </w:r>
            <w:r>
              <w:t>/</w:t>
            </w:r>
            <w:r w:rsidR="00D07544" w:rsidRPr="00085313">
              <w:t>0</w:t>
            </w:r>
            <w:r w:rsidR="004C00FD">
              <w:t>9</w:t>
            </w:r>
            <w:r>
              <w:t>/</w:t>
            </w:r>
            <w:r w:rsidR="00D07544" w:rsidRPr="00085313">
              <w:t xml:space="preserve">2020 </w:t>
            </w:r>
            <w:r w:rsidR="004C00FD">
              <w:t>ta</w:t>
            </w:r>
            <w:r w:rsidR="00D07544" w:rsidRPr="00085313">
              <w:t xml:space="preserve">rihleri arasında </w:t>
            </w:r>
            <w:r w:rsidR="004C00FD">
              <w:t>yarışma sonuçlandırılacaktır.</w:t>
            </w:r>
          </w:p>
        </w:tc>
      </w:tr>
      <w:tr w:rsidR="00DA2BB0" w:rsidRPr="00085313" w:rsidTr="00D07544">
        <w:tc>
          <w:tcPr>
            <w:tcW w:w="1101" w:type="dxa"/>
          </w:tcPr>
          <w:p w:rsidR="00DA2BB0" w:rsidRPr="00085313" w:rsidRDefault="005A7EE9" w:rsidP="00381811">
            <w:pPr>
              <w:jc w:val="both"/>
            </w:pPr>
            <w:r>
              <w:t>7</w:t>
            </w:r>
          </w:p>
        </w:tc>
        <w:tc>
          <w:tcPr>
            <w:tcW w:w="3118" w:type="dxa"/>
          </w:tcPr>
          <w:p w:rsidR="00DA2BB0" w:rsidRPr="00085313" w:rsidRDefault="00D07544" w:rsidP="00381811">
            <w:pPr>
              <w:jc w:val="both"/>
            </w:pPr>
            <w:r w:rsidRPr="00085313">
              <w:t>Sonuçların Açıklanması</w:t>
            </w:r>
          </w:p>
        </w:tc>
        <w:tc>
          <w:tcPr>
            <w:tcW w:w="4993" w:type="dxa"/>
          </w:tcPr>
          <w:p w:rsidR="00DA2BB0" w:rsidRPr="00085313" w:rsidRDefault="009F7C5B" w:rsidP="005A7EE9">
            <w:pPr>
              <w:jc w:val="center"/>
            </w:pPr>
            <w:proofErr w:type="gramStart"/>
            <w:r>
              <w:t>11/09/</w:t>
            </w:r>
            <w:r w:rsidR="005A7EE9">
              <w:t>2020</w:t>
            </w:r>
            <w:proofErr w:type="gramEnd"/>
            <w:r w:rsidR="005A7EE9">
              <w:t xml:space="preserve"> tarihinde </w:t>
            </w:r>
            <w:r w:rsidR="004C00FD">
              <w:t>İl Milli Eğitim Müdürlüğümüz</w:t>
            </w:r>
            <w:r w:rsidR="003F6F60" w:rsidRPr="00085313">
              <w:t xml:space="preserve"> </w:t>
            </w:r>
            <w:r w:rsidR="004C00FD">
              <w:t>w</w:t>
            </w:r>
            <w:r w:rsidR="003F6F60" w:rsidRPr="00085313">
              <w:t xml:space="preserve">eb sitesinde </w:t>
            </w:r>
            <w:hyperlink r:id="rId8" w:history="1">
              <w:r w:rsidR="004C00FD">
                <w:rPr>
                  <w:rStyle w:val="Kpr"/>
                </w:rPr>
                <w:t>https://sirnak.meb.gov.tr/</w:t>
              </w:r>
            </w:hyperlink>
            <w:r w:rsidR="004C00FD">
              <w:t xml:space="preserve"> </w:t>
            </w:r>
            <w:r w:rsidR="003F6F60" w:rsidRPr="00085313">
              <w:t>yayınlanacaktır.</w:t>
            </w:r>
          </w:p>
        </w:tc>
      </w:tr>
      <w:tr w:rsidR="00DA2BB0" w:rsidRPr="00085313" w:rsidTr="00D07544">
        <w:tc>
          <w:tcPr>
            <w:tcW w:w="1101" w:type="dxa"/>
          </w:tcPr>
          <w:p w:rsidR="00DA2BB0" w:rsidRPr="00085313" w:rsidRDefault="005A7EE9" w:rsidP="00381811">
            <w:pPr>
              <w:jc w:val="both"/>
            </w:pPr>
            <w:r>
              <w:t>8</w:t>
            </w:r>
          </w:p>
        </w:tc>
        <w:tc>
          <w:tcPr>
            <w:tcW w:w="3118" w:type="dxa"/>
          </w:tcPr>
          <w:p w:rsidR="00DA2BB0" w:rsidRPr="00085313" w:rsidRDefault="003F6F60" w:rsidP="00381811">
            <w:pPr>
              <w:jc w:val="both"/>
            </w:pPr>
            <w:r w:rsidRPr="00085313">
              <w:t>Ödül Töreni</w:t>
            </w:r>
          </w:p>
        </w:tc>
        <w:tc>
          <w:tcPr>
            <w:tcW w:w="4993" w:type="dxa"/>
          </w:tcPr>
          <w:p w:rsidR="003F6F60" w:rsidRPr="00085313" w:rsidRDefault="009F7C5B" w:rsidP="005A7EE9">
            <w:pPr>
              <w:jc w:val="center"/>
            </w:pPr>
            <w:proofErr w:type="gramStart"/>
            <w:r>
              <w:t>16/</w:t>
            </w:r>
            <w:r w:rsidR="004C00FD">
              <w:t>09</w:t>
            </w:r>
            <w:r>
              <w:t>/</w:t>
            </w:r>
            <w:r w:rsidR="003F6F60" w:rsidRPr="00085313">
              <w:t>2020</w:t>
            </w:r>
            <w:proofErr w:type="gramEnd"/>
            <w:r w:rsidR="003F6F60" w:rsidRPr="00085313">
              <w:t xml:space="preserve"> </w:t>
            </w:r>
            <w:r w:rsidR="004C00FD">
              <w:t>Çarşamba</w:t>
            </w:r>
            <w:r w:rsidR="003F6F60" w:rsidRPr="00085313">
              <w:t xml:space="preserve"> günü</w:t>
            </w:r>
          </w:p>
          <w:p w:rsidR="00DA2BB0" w:rsidRPr="00085313" w:rsidRDefault="00DA2BB0" w:rsidP="005A7EE9">
            <w:pPr>
              <w:jc w:val="center"/>
            </w:pPr>
          </w:p>
        </w:tc>
      </w:tr>
    </w:tbl>
    <w:p w:rsidR="004864B4" w:rsidRDefault="004864B4" w:rsidP="00A40F05">
      <w:pPr>
        <w:jc w:val="center"/>
        <w:rPr>
          <w:b/>
        </w:rPr>
      </w:pPr>
    </w:p>
    <w:p w:rsidR="005A7EE9" w:rsidRDefault="005A7EE9" w:rsidP="00A40F05">
      <w:pPr>
        <w:jc w:val="center"/>
        <w:rPr>
          <w:b/>
        </w:rPr>
      </w:pPr>
    </w:p>
    <w:p w:rsidR="005428B9" w:rsidRDefault="005428B9" w:rsidP="00A40F05">
      <w:pPr>
        <w:jc w:val="center"/>
        <w:rPr>
          <w:b/>
        </w:rPr>
      </w:pPr>
    </w:p>
    <w:p w:rsidR="005A7EE9" w:rsidRDefault="005A7EE9" w:rsidP="00A40F05">
      <w:pPr>
        <w:jc w:val="center"/>
        <w:rPr>
          <w:b/>
        </w:rPr>
      </w:pPr>
      <w:bookmarkStart w:id="0" w:name="_GoBack"/>
      <w:bookmarkEnd w:id="0"/>
    </w:p>
    <w:p w:rsidR="00555BE0" w:rsidRPr="004864B4" w:rsidRDefault="004864B4" w:rsidP="00A40F05">
      <w:pPr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ESERLERİN DEĞERLENDİRİLMESİ</w:t>
      </w:r>
    </w:p>
    <w:p w:rsidR="00A45B7F" w:rsidRDefault="00555BE0" w:rsidP="00381811">
      <w:pPr>
        <w:jc w:val="both"/>
        <w:rPr>
          <w:rFonts w:cstheme="minorHAnsi"/>
        </w:rPr>
      </w:pPr>
      <w:r w:rsidRPr="004864B4">
        <w:rPr>
          <w:rFonts w:cstheme="minorHAnsi"/>
          <w:b/>
        </w:rPr>
        <w:t>Madde-7</w:t>
      </w:r>
      <w:r w:rsidR="00A45B7F" w:rsidRPr="004864B4">
        <w:rPr>
          <w:rFonts w:cstheme="minorHAnsi"/>
          <w:b/>
        </w:rPr>
        <w:t xml:space="preserve"> </w:t>
      </w:r>
      <w:r w:rsidR="00A45B7F" w:rsidRPr="004864B4">
        <w:rPr>
          <w:rFonts w:cstheme="minorHAnsi"/>
        </w:rPr>
        <w:t>Eserler değ</w:t>
      </w:r>
      <w:r w:rsidR="004864B4">
        <w:rPr>
          <w:rFonts w:cstheme="minorHAnsi"/>
        </w:rPr>
        <w:t>erlendirilirken aşağıdaki ölçüt</w:t>
      </w:r>
      <w:r w:rsidR="00A45B7F" w:rsidRPr="004864B4">
        <w:rPr>
          <w:rFonts w:cstheme="minorHAnsi"/>
        </w:rPr>
        <w:t>ler uygulanacaktır:</w:t>
      </w:r>
    </w:p>
    <w:p w:rsidR="004864B4" w:rsidRDefault="004864B4" w:rsidP="00381811">
      <w:pPr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4864B4">
        <w:rPr>
          <w:rFonts w:cstheme="minorHAnsi"/>
        </w:rPr>
        <w:t>Türkçeyi Kullanma Gücü (Anlatılmak isteneni ifade edebilecek doğru sözcükleri kullanma ve dil bilgisi kurallarına riayet etme)</w:t>
      </w:r>
    </w:p>
    <w:p w:rsidR="004864B4" w:rsidRDefault="004864B4" w:rsidP="00381811">
      <w:pPr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4864B4">
        <w:rPr>
          <w:rFonts w:cstheme="minorHAnsi"/>
        </w:rPr>
        <w:t>Eserin Edebi Niteliği</w:t>
      </w:r>
    </w:p>
    <w:p w:rsidR="004864B4" w:rsidRDefault="004864B4" w:rsidP="00381811">
      <w:pPr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4864B4">
        <w:rPr>
          <w:rFonts w:cstheme="minorHAnsi"/>
        </w:rPr>
        <w:t>Milli ve Manevi Duyguları Esere Yansıtma</w:t>
      </w:r>
    </w:p>
    <w:p w:rsidR="004864B4" w:rsidRDefault="004864B4" w:rsidP="00381811">
      <w:pPr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4864B4">
        <w:rPr>
          <w:rFonts w:cstheme="minorHAnsi"/>
        </w:rPr>
        <w:t>Metnin Temaya Uygunluğu ve Etkileyiciliği</w:t>
      </w:r>
    </w:p>
    <w:p w:rsidR="00D80B74" w:rsidRDefault="004864B4" w:rsidP="00D80B74">
      <w:pPr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Pr="004864B4">
        <w:rPr>
          <w:rFonts w:cstheme="minorHAnsi"/>
        </w:rPr>
        <w:t>Anlaşılır Bir Anlatım Düzeni Oluşturma</w:t>
      </w:r>
    </w:p>
    <w:p w:rsidR="00D80B74" w:rsidRPr="00D80B74" w:rsidRDefault="00D80B74" w:rsidP="00D80B74">
      <w:pPr>
        <w:jc w:val="both"/>
        <w:rPr>
          <w:rFonts w:cstheme="minorHAnsi"/>
        </w:rPr>
      </w:pPr>
      <w:r>
        <w:rPr>
          <w:rFonts w:cstheme="minorHAnsi"/>
        </w:rPr>
        <w:t xml:space="preserve">6. </w:t>
      </w:r>
      <w:r>
        <w:t>Yarışma sonucu, “Eser değerlendirme K</w:t>
      </w:r>
      <w:r w:rsidRPr="00085313">
        <w:t>omisyonu</w:t>
      </w:r>
      <w:r>
        <w:t>” tarafından yapılan değerlendirmeler kesin olup, itiraz halinde ikinci defa değerlendirme yapılmayacaktır.</w:t>
      </w:r>
    </w:p>
    <w:p w:rsidR="00D80B74" w:rsidRDefault="00D80B74" w:rsidP="00381811">
      <w:pPr>
        <w:jc w:val="both"/>
        <w:rPr>
          <w:rFonts w:cstheme="minorHAnsi"/>
        </w:rPr>
      </w:pPr>
    </w:p>
    <w:p w:rsidR="004864B4" w:rsidRDefault="004864B4" w:rsidP="00381811">
      <w:pPr>
        <w:jc w:val="both"/>
        <w:rPr>
          <w:rFonts w:cstheme="minorHAnsi"/>
        </w:rPr>
      </w:pPr>
    </w:p>
    <w:p w:rsidR="00257AA2" w:rsidRPr="00085313" w:rsidRDefault="00D80B74" w:rsidP="00A40F05">
      <w:pPr>
        <w:jc w:val="center"/>
        <w:rPr>
          <w:b/>
        </w:rPr>
      </w:pPr>
      <w:r>
        <w:rPr>
          <w:b/>
        </w:rPr>
        <w:t>KOMİSYON</w:t>
      </w:r>
    </w:p>
    <w:p w:rsidR="0051340E" w:rsidRPr="00085313" w:rsidRDefault="0051340E" w:rsidP="00381811">
      <w:pPr>
        <w:jc w:val="both"/>
      </w:pPr>
      <w:r w:rsidRPr="00085313">
        <w:rPr>
          <w:b/>
        </w:rPr>
        <w:t>Madde-8</w:t>
      </w:r>
      <w:r w:rsidR="00A40F05" w:rsidRPr="00085313">
        <w:rPr>
          <w:b/>
        </w:rPr>
        <w:t xml:space="preserve"> </w:t>
      </w:r>
      <w:r w:rsidR="00D80B74" w:rsidRPr="00D80B74">
        <w:t>Eserler,</w:t>
      </w:r>
      <w:r w:rsidR="00D80B74">
        <w:rPr>
          <w:b/>
        </w:rPr>
        <w:t xml:space="preserve"> </w:t>
      </w:r>
      <w:r w:rsidR="00D80B74">
        <w:t xml:space="preserve">İl Milli Eğitim Müdürlüğümüzün “Eser değerlendirme </w:t>
      </w:r>
      <w:proofErr w:type="spellStart"/>
      <w:r w:rsidR="00D80B74">
        <w:t>K</w:t>
      </w:r>
      <w:r w:rsidR="00A40F05" w:rsidRPr="00085313">
        <w:t>omisyonu</w:t>
      </w:r>
      <w:r w:rsidR="00D80B74">
        <w:t>”nca</w:t>
      </w:r>
      <w:proofErr w:type="spellEnd"/>
      <w:r w:rsidR="00D80B74">
        <w:t xml:space="preserve"> değerlendirilecek ve sonuçlandırılacaktır.</w:t>
      </w:r>
      <w:r w:rsidR="00A40F05" w:rsidRPr="00085313">
        <w:t xml:space="preserve"> </w:t>
      </w:r>
    </w:p>
    <w:p w:rsidR="00D80B74" w:rsidRDefault="00A40F05" w:rsidP="00D80B74">
      <w:pPr>
        <w:ind w:firstLine="708"/>
        <w:jc w:val="both"/>
      </w:pPr>
      <w:r w:rsidRPr="00085313">
        <w:t xml:space="preserve">Yarışmada dereceye giren eserler, </w:t>
      </w:r>
      <w:r w:rsidR="00D80B74">
        <w:t>İl Milli Eğitim Müdürlüğümüz</w:t>
      </w:r>
      <w:r w:rsidR="00D80B74" w:rsidRPr="00085313">
        <w:t xml:space="preserve"> </w:t>
      </w:r>
      <w:r w:rsidR="00D80B74">
        <w:t>w</w:t>
      </w:r>
      <w:r w:rsidR="00D80B74" w:rsidRPr="00085313">
        <w:t xml:space="preserve">eb sitesinde </w:t>
      </w:r>
      <w:hyperlink r:id="rId9" w:history="1">
        <w:r w:rsidR="00D80B74">
          <w:rPr>
            <w:rStyle w:val="Kpr"/>
          </w:rPr>
          <w:t>https://sirnak.meb.gov.tr/</w:t>
        </w:r>
      </w:hyperlink>
      <w:r w:rsidR="00D80B74">
        <w:t xml:space="preserve"> </w:t>
      </w:r>
      <w:r w:rsidR="00D80B74" w:rsidRPr="00085313">
        <w:t>yayınlanacaktır.</w:t>
      </w:r>
    </w:p>
    <w:p w:rsidR="00D80B74" w:rsidRDefault="00D80B74" w:rsidP="00D80B74">
      <w:pPr>
        <w:ind w:firstLine="708"/>
        <w:jc w:val="both"/>
      </w:pPr>
    </w:p>
    <w:p w:rsidR="00257AA2" w:rsidRPr="00085313" w:rsidRDefault="00257AA2" w:rsidP="00D80B74">
      <w:pPr>
        <w:ind w:firstLine="708"/>
        <w:jc w:val="center"/>
        <w:rPr>
          <w:b/>
        </w:rPr>
      </w:pPr>
      <w:r w:rsidRPr="00085313">
        <w:rPr>
          <w:b/>
        </w:rPr>
        <w:t>ÖDÜLLER</w:t>
      </w:r>
    </w:p>
    <w:p w:rsidR="0051340E" w:rsidRPr="00D80B74" w:rsidRDefault="0051340E" w:rsidP="00381811">
      <w:pPr>
        <w:jc w:val="both"/>
      </w:pPr>
      <w:r w:rsidRPr="00085313">
        <w:rPr>
          <w:b/>
        </w:rPr>
        <w:t>Madde-9</w:t>
      </w:r>
      <w:r w:rsidR="00D80B74">
        <w:rPr>
          <w:b/>
        </w:rPr>
        <w:t xml:space="preserve"> </w:t>
      </w:r>
      <w:r w:rsidR="00D80B74">
        <w:t>Yarışmada dereceye giren eser sahiplerine verilecek ödüller Şırnak Valiliğince belirlenecektir. 16 Eylül Çarşamba günü yapılacak olan programda ödüller sahiplerine verilecektir.</w:t>
      </w:r>
    </w:p>
    <w:p w:rsidR="00085313" w:rsidRDefault="00085313" w:rsidP="00381811">
      <w:pPr>
        <w:jc w:val="both"/>
        <w:rPr>
          <w:b/>
        </w:rPr>
      </w:pPr>
    </w:p>
    <w:p w:rsidR="00D80B74" w:rsidRDefault="00D80B74" w:rsidP="00381811">
      <w:pPr>
        <w:jc w:val="both"/>
        <w:rPr>
          <w:b/>
        </w:rPr>
      </w:pPr>
    </w:p>
    <w:p w:rsidR="00D80B74" w:rsidRDefault="00D80B74" w:rsidP="00381811">
      <w:pPr>
        <w:jc w:val="both"/>
        <w:rPr>
          <w:b/>
        </w:rPr>
      </w:pPr>
    </w:p>
    <w:p w:rsidR="00D80B74" w:rsidRDefault="00D80B74" w:rsidP="00381811">
      <w:pPr>
        <w:jc w:val="both"/>
        <w:rPr>
          <w:b/>
        </w:rPr>
      </w:pPr>
    </w:p>
    <w:p w:rsidR="00D80B74" w:rsidRDefault="00D80B74" w:rsidP="00381811">
      <w:pPr>
        <w:jc w:val="both"/>
        <w:rPr>
          <w:b/>
        </w:rPr>
      </w:pPr>
    </w:p>
    <w:p w:rsidR="00D80B74" w:rsidRDefault="00D80B74" w:rsidP="00381811">
      <w:pPr>
        <w:jc w:val="both"/>
        <w:rPr>
          <w:b/>
        </w:rPr>
      </w:pPr>
    </w:p>
    <w:p w:rsidR="00D80B74" w:rsidRDefault="00D80B74" w:rsidP="00381811">
      <w:pPr>
        <w:jc w:val="both"/>
        <w:rPr>
          <w:b/>
        </w:rPr>
      </w:pPr>
    </w:p>
    <w:p w:rsidR="00D80B74" w:rsidRDefault="00D80B74" w:rsidP="00381811">
      <w:pPr>
        <w:jc w:val="both"/>
        <w:rPr>
          <w:b/>
        </w:rPr>
      </w:pPr>
    </w:p>
    <w:p w:rsidR="00D80B74" w:rsidRDefault="00D80B74" w:rsidP="00381811">
      <w:pPr>
        <w:jc w:val="both"/>
        <w:rPr>
          <w:b/>
        </w:rPr>
      </w:pPr>
    </w:p>
    <w:p w:rsidR="004864B4" w:rsidRDefault="004864B4" w:rsidP="00381811">
      <w:pPr>
        <w:jc w:val="both"/>
        <w:rPr>
          <w:b/>
        </w:rPr>
      </w:pPr>
    </w:p>
    <w:p w:rsidR="004864B4" w:rsidRDefault="004864B4" w:rsidP="00381811">
      <w:pPr>
        <w:jc w:val="both"/>
        <w:rPr>
          <w:b/>
        </w:rPr>
      </w:pPr>
    </w:p>
    <w:p w:rsidR="009F7C5B" w:rsidRDefault="009F7C5B" w:rsidP="00A40F05">
      <w:pPr>
        <w:pStyle w:val="Balk1"/>
        <w:spacing w:before="66"/>
        <w:jc w:val="right"/>
      </w:pPr>
    </w:p>
    <w:p w:rsidR="00A40F05" w:rsidRPr="00085313" w:rsidRDefault="00A40F05" w:rsidP="00A40F05">
      <w:pPr>
        <w:pStyle w:val="Balk1"/>
        <w:spacing w:before="66"/>
        <w:jc w:val="right"/>
      </w:pPr>
      <w:r w:rsidRPr="00085313">
        <w:lastRenderedPageBreak/>
        <w:t>EK-2</w:t>
      </w:r>
    </w:p>
    <w:p w:rsidR="00A40F05" w:rsidRPr="00085313" w:rsidRDefault="00A40F05" w:rsidP="00A40F05">
      <w:pPr>
        <w:pStyle w:val="GvdeMetni"/>
        <w:spacing w:before="2"/>
        <w:rPr>
          <w:b/>
          <w:sz w:val="22"/>
        </w:rPr>
      </w:pPr>
    </w:p>
    <w:p w:rsidR="00A40F05" w:rsidRPr="00085313" w:rsidRDefault="00A40F05" w:rsidP="00A40F05">
      <w:pPr>
        <w:pStyle w:val="GvdeMetni"/>
        <w:rPr>
          <w:b/>
          <w:sz w:val="20"/>
        </w:rPr>
      </w:pPr>
    </w:p>
    <w:p w:rsidR="00AC7E87" w:rsidRDefault="00AC7E87" w:rsidP="00AC7E87">
      <w:pPr>
        <w:spacing w:line="271" w:lineRule="exact"/>
        <w:ind w:left="1718" w:right="1722"/>
        <w:jc w:val="center"/>
        <w:rPr>
          <w:b/>
          <w:sz w:val="24"/>
        </w:rPr>
      </w:pPr>
      <w:r>
        <w:rPr>
          <w:b/>
          <w:sz w:val="24"/>
        </w:rPr>
        <w:t>ESER İNCELEME VE DEĞERLENDİRME FORMU</w:t>
      </w:r>
      <w:r>
        <w:rPr>
          <w:rStyle w:val="DipnotBavurusu"/>
          <w:b/>
          <w:sz w:val="24"/>
        </w:rPr>
        <w:footnoteReference w:id="1"/>
      </w:r>
    </w:p>
    <w:p w:rsidR="00A40F05" w:rsidRPr="00085313" w:rsidRDefault="00A40F05" w:rsidP="00A40F05">
      <w:pPr>
        <w:pStyle w:val="GvdeMetni"/>
        <w:rPr>
          <w:b/>
          <w:sz w:val="20"/>
        </w:rPr>
      </w:pPr>
    </w:p>
    <w:p w:rsidR="00A40F05" w:rsidRPr="00085313" w:rsidRDefault="00A40F05" w:rsidP="00A40F05">
      <w:pPr>
        <w:pStyle w:val="GvdeMetni"/>
        <w:spacing w:before="11"/>
        <w:rPr>
          <w:b/>
          <w:sz w:val="12"/>
        </w:rPr>
      </w:pPr>
    </w:p>
    <w:tbl>
      <w:tblPr>
        <w:tblStyle w:val="TableNormal"/>
        <w:tblW w:w="9073" w:type="dxa"/>
        <w:tblInd w:w="146" w:type="dxa"/>
        <w:tblLayout w:type="fixed"/>
        <w:tblLook w:val="01E0" w:firstRow="1" w:lastRow="1" w:firstColumn="1" w:lastColumn="1" w:noHBand="0" w:noVBand="0"/>
      </w:tblPr>
      <w:tblGrid>
        <w:gridCol w:w="703"/>
        <w:gridCol w:w="1392"/>
        <w:gridCol w:w="3857"/>
        <w:gridCol w:w="3121"/>
      </w:tblGrid>
      <w:tr w:rsidR="00A40F05" w:rsidRPr="00085313" w:rsidTr="00351B2C">
        <w:trPr>
          <w:trHeight w:val="251"/>
        </w:trPr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0F05" w:rsidRPr="00085313" w:rsidRDefault="00A40F05" w:rsidP="00124DFA">
            <w:pPr>
              <w:pStyle w:val="TableParagraph"/>
              <w:spacing w:line="232" w:lineRule="exact"/>
              <w:ind w:right="3144"/>
              <w:jc w:val="center"/>
              <w:rPr>
                <w:lang w:val="tr-TR"/>
              </w:rPr>
            </w:pPr>
            <w:r w:rsidRPr="00085313">
              <w:rPr>
                <w:b/>
                <w:lang w:val="tr-TR"/>
              </w:rPr>
              <w:t xml:space="preserve">                                              BİRİNCİ BÖLÜM </w:t>
            </w:r>
            <w:r w:rsidRPr="00085313">
              <w:rPr>
                <w:lang w:val="tr-TR"/>
              </w:rPr>
              <w:t>(Eser İle İlgili Bilgiler)</w:t>
            </w:r>
          </w:p>
        </w:tc>
      </w:tr>
      <w:tr w:rsidR="00A40F05" w:rsidRPr="00085313" w:rsidTr="00351B2C">
        <w:trPr>
          <w:trHeight w:val="253"/>
        </w:trPr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05" w:rsidRPr="00085313" w:rsidRDefault="00A40F05" w:rsidP="00124DFA">
            <w:pPr>
              <w:pStyle w:val="TableParagraph"/>
              <w:spacing w:line="234" w:lineRule="exact"/>
              <w:ind w:left="110"/>
              <w:rPr>
                <w:lang w:val="tr-TR"/>
              </w:rPr>
            </w:pPr>
            <w:r w:rsidRPr="00085313">
              <w:rPr>
                <w:lang w:val="tr-TR"/>
              </w:rPr>
              <w:t>Eserin Başlığı</w:t>
            </w:r>
          </w:p>
        </w:tc>
        <w:tc>
          <w:tcPr>
            <w:tcW w:w="6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05" w:rsidRPr="00085313" w:rsidRDefault="00A40F05" w:rsidP="00124DFA">
            <w:pPr>
              <w:pStyle w:val="TableParagraph"/>
              <w:spacing w:line="234" w:lineRule="exact"/>
              <w:ind w:left="941"/>
              <w:rPr>
                <w:lang w:val="tr-TR"/>
              </w:rPr>
            </w:pPr>
          </w:p>
        </w:tc>
      </w:tr>
      <w:tr w:rsidR="005335FE" w:rsidRPr="00085313" w:rsidTr="00E53D87">
        <w:trPr>
          <w:trHeight w:val="251"/>
        </w:trPr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5FE" w:rsidRPr="00085313" w:rsidRDefault="005335FE" w:rsidP="00124DFA">
            <w:pPr>
              <w:pStyle w:val="TableParagraph"/>
              <w:spacing w:line="232" w:lineRule="exact"/>
              <w:ind w:left="110"/>
              <w:rPr>
                <w:lang w:val="tr-TR"/>
              </w:rPr>
            </w:pPr>
            <w:r w:rsidRPr="00085313">
              <w:rPr>
                <w:lang w:val="tr-TR"/>
              </w:rPr>
              <w:t>Rumuz</w:t>
            </w:r>
          </w:p>
        </w:tc>
        <w:tc>
          <w:tcPr>
            <w:tcW w:w="6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5FE" w:rsidRPr="00085313" w:rsidRDefault="005335FE" w:rsidP="00124DFA">
            <w:pPr>
              <w:pStyle w:val="TableParagraph"/>
              <w:rPr>
                <w:sz w:val="18"/>
                <w:lang w:val="tr-TR"/>
              </w:rPr>
            </w:pPr>
          </w:p>
        </w:tc>
      </w:tr>
      <w:tr w:rsidR="005335FE" w:rsidRPr="00085313" w:rsidTr="005335FE">
        <w:trPr>
          <w:trHeight w:val="254"/>
        </w:trPr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5FE" w:rsidRPr="00085313" w:rsidRDefault="005335FE" w:rsidP="005335FE">
            <w:pPr>
              <w:pStyle w:val="TableParagraph"/>
              <w:tabs>
                <w:tab w:val="left" w:pos="3040"/>
              </w:tabs>
              <w:spacing w:line="234" w:lineRule="exact"/>
              <w:ind w:left="110"/>
              <w:rPr>
                <w:lang w:val="tr-TR"/>
              </w:rPr>
            </w:pPr>
            <w:r w:rsidRPr="00085313">
              <w:rPr>
                <w:lang w:val="tr-TR"/>
              </w:rPr>
              <w:t>Şifre</w:t>
            </w:r>
            <w:r w:rsidRPr="00085313">
              <w:rPr>
                <w:lang w:val="tr-TR"/>
              </w:rPr>
              <w:tab/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5FE" w:rsidRPr="00085313" w:rsidRDefault="005335FE" w:rsidP="005335FE">
            <w:pPr>
              <w:pStyle w:val="TableParagraph"/>
              <w:tabs>
                <w:tab w:val="left" w:pos="3040"/>
              </w:tabs>
              <w:spacing w:line="234" w:lineRule="exact"/>
              <w:rPr>
                <w:lang w:val="tr-TR"/>
              </w:rPr>
            </w:pPr>
          </w:p>
        </w:tc>
      </w:tr>
      <w:tr w:rsidR="00A40F05" w:rsidRPr="00085313" w:rsidTr="00351B2C">
        <w:trPr>
          <w:trHeight w:val="1117"/>
        </w:trPr>
        <w:tc>
          <w:tcPr>
            <w:tcW w:w="907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A40F05" w:rsidRPr="00085313" w:rsidRDefault="00A40F05" w:rsidP="00124DFA">
            <w:pPr>
              <w:pStyle w:val="TableParagraph"/>
              <w:tabs>
                <w:tab w:val="left" w:pos="3040"/>
              </w:tabs>
              <w:spacing w:line="234" w:lineRule="exact"/>
              <w:ind w:left="110"/>
              <w:rPr>
                <w:lang w:val="tr-TR"/>
              </w:rPr>
            </w:pPr>
          </w:p>
          <w:p w:rsidR="00A40F05" w:rsidRPr="00085313" w:rsidRDefault="00A40F05" w:rsidP="00124DFA">
            <w:pPr>
              <w:pStyle w:val="TableParagraph"/>
              <w:tabs>
                <w:tab w:val="left" w:pos="3040"/>
              </w:tabs>
              <w:spacing w:line="234" w:lineRule="exact"/>
              <w:ind w:left="110"/>
              <w:rPr>
                <w:lang w:val="tr-TR"/>
              </w:rPr>
            </w:pPr>
          </w:p>
          <w:p w:rsidR="00A40F05" w:rsidRPr="00085313" w:rsidRDefault="00A40F05" w:rsidP="00124DFA">
            <w:pPr>
              <w:pStyle w:val="TableParagraph"/>
              <w:tabs>
                <w:tab w:val="left" w:pos="3040"/>
              </w:tabs>
              <w:spacing w:line="234" w:lineRule="exact"/>
              <w:ind w:left="110"/>
              <w:rPr>
                <w:lang w:val="tr-TR"/>
              </w:rPr>
            </w:pPr>
          </w:p>
          <w:p w:rsidR="00A40F05" w:rsidRPr="00085313" w:rsidRDefault="00A40F05" w:rsidP="00124DFA">
            <w:pPr>
              <w:pStyle w:val="TableParagraph"/>
              <w:tabs>
                <w:tab w:val="left" w:pos="3040"/>
              </w:tabs>
              <w:spacing w:line="234" w:lineRule="exact"/>
              <w:ind w:left="110"/>
              <w:rPr>
                <w:lang w:val="tr-TR"/>
              </w:rPr>
            </w:pPr>
          </w:p>
          <w:p w:rsidR="00A40F05" w:rsidRPr="00085313" w:rsidRDefault="00A40F05" w:rsidP="00124DFA">
            <w:pPr>
              <w:pStyle w:val="TableParagraph"/>
              <w:tabs>
                <w:tab w:val="left" w:pos="3040"/>
              </w:tabs>
              <w:spacing w:line="234" w:lineRule="exact"/>
              <w:ind w:left="110"/>
              <w:rPr>
                <w:lang w:val="tr-TR"/>
              </w:rPr>
            </w:pPr>
          </w:p>
        </w:tc>
      </w:tr>
      <w:tr w:rsidR="00A40F05" w:rsidRPr="00085313" w:rsidTr="00351B2C">
        <w:trPr>
          <w:trHeight w:val="251"/>
        </w:trPr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A40F05" w:rsidRPr="00085313" w:rsidRDefault="00A40F05" w:rsidP="00124DFA">
            <w:pPr>
              <w:pStyle w:val="TableParagraph"/>
              <w:spacing w:line="231" w:lineRule="exact"/>
              <w:ind w:left="3133" w:right="3117"/>
              <w:jc w:val="center"/>
              <w:rPr>
                <w:b/>
                <w:lang w:val="tr-TR"/>
              </w:rPr>
            </w:pPr>
            <w:r w:rsidRPr="00085313">
              <w:rPr>
                <w:b/>
                <w:lang w:val="tr-TR"/>
              </w:rPr>
              <w:t>İKİNCİ BÖLÜM</w:t>
            </w:r>
          </w:p>
        </w:tc>
      </w:tr>
      <w:tr w:rsidR="00351B2C" w:rsidRPr="00085313" w:rsidTr="00351B2C">
        <w:trPr>
          <w:trHeight w:val="69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2C" w:rsidRPr="00085313" w:rsidRDefault="00351B2C" w:rsidP="00124DFA">
            <w:pPr>
              <w:pStyle w:val="TableParagraph"/>
              <w:spacing w:before="9"/>
              <w:rPr>
                <w:b/>
                <w:sz w:val="19"/>
                <w:lang w:val="tr-TR"/>
              </w:rPr>
            </w:pPr>
          </w:p>
          <w:p w:rsidR="00351B2C" w:rsidRPr="00085313" w:rsidRDefault="00351B2C" w:rsidP="00124DFA">
            <w:pPr>
              <w:pStyle w:val="TableParagraph"/>
              <w:ind w:left="93" w:right="82"/>
              <w:jc w:val="center"/>
              <w:rPr>
                <w:b/>
                <w:sz w:val="20"/>
                <w:lang w:val="tr-TR"/>
              </w:rPr>
            </w:pPr>
            <w:r w:rsidRPr="00085313">
              <w:rPr>
                <w:b/>
                <w:sz w:val="20"/>
                <w:lang w:val="tr-TR"/>
              </w:rPr>
              <w:t>SIRA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2C" w:rsidRPr="00085313" w:rsidRDefault="00351B2C" w:rsidP="00124DFA">
            <w:pPr>
              <w:pStyle w:val="TableParagraph"/>
              <w:spacing w:before="113"/>
              <w:ind w:left="1228" w:right="620" w:hanging="576"/>
              <w:rPr>
                <w:b/>
                <w:sz w:val="20"/>
                <w:lang w:val="tr-TR"/>
              </w:rPr>
            </w:pPr>
            <w:r w:rsidRPr="00085313">
              <w:rPr>
                <w:b/>
                <w:sz w:val="20"/>
                <w:lang w:val="tr-TR"/>
              </w:rPr>
              <w:t>ESER DEĞERLENDİRME KISTASLAR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2C" w:rsidRPr="00085313" w:rsidRDefault="00351B2C" w:rsidP="00124DFA">
            <w:pPr>
              <w:pStyle w:val="TableParagraph"/>
              <w:spacing w:line="230" w:lineRule="exact"/>
              <w:ind w:left="268" w:right="257"/>
              <w:jc w:val="center"/>
              <w:rPr>
                <w:b/>
                <w:sz w:val="20"/>
                <w:lang w:val="tr-TR"/>
              </w:rPr>
            </w:pPr>
            <w:r w:rsidRPr="00085313">
              <w:rPr>
                <w:b/>
                <w:sz w:val="20"/>
                <w:lang w:val="tr-TR"/>
              </w:rPr>
              <w:t>Puan Değeri</w:t>
            </w:r>
          </w:p>
          <w:p w:rsidR="005335FE" w:rsidRPr="00085313" w:rsidRDefault="005335FE" w:rsidP="00124DFA">
            <w:pPr>
              <w:pStyle w:val="TableParagraph"/>
              <w:spacing w:line="230" w:lineRule="exact"/>
              <w:ind w:left="268" w:right="257"/>
              <w:jc w:val="center"/>
              <w:rPr>
                <w:b/>
                <w:sz w:val="20"/>
                <w:lang w:val="tr-TR"/>
              </w:rPr>
            </w:pPr>
            <w:r w:rsidRPr="00085313">
              <w:rPr>
                <w:b/>
                <w:sz w:val="20"/>
                <w:lang w:val="tr-TR"/>
              </w:rPr>
              <w:t>(En fazla 20 puan)</w:t>
            </w:r>
          </w:p>
        </w:tc>
      </w:tr>
      <w:tr w:rsidR="00351B2C" w:rsidRPr="00085313" w:rsidTr="00351B2C">
        <w:trPr>
          <w:trHeight w:val="56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B2C" w:rsidRPr="00085313" w:rsidRDefault="00351B2C" w:rsidP="00124DFA">
            <w:pPr>
              <w:pStyle w:val="TableParagraph"/>
              <w:spacing w:line="232" w:lineRule="exact"/>
              <w:ind w:left="12"/>
              <w:jc w:val="center"/>
              <w:rPr>
                <w:b/>
                <w:lang w:val="tr-TR"/>
              </w:rPr>
            </w:pPr>
            <w:r w:rsidRPr="00085313">
              <w:rPr>
                <w:b/>
                <w:lang w:val="tr-TR"/>
              </w:rPr>
              <w:t>1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B2C" w:rsidRPr="00085313" w:rsidRDefault="00351B2C" w:rsidP="00AC7E87">
            <w:pPr>
              <w:pStyle w:val="TableParagraph"/>
              <w:spacing w:line="232" w:lineRule="exact"/>
              <w:ind w:left="110"/>
              <w:rPr>
                <w:lang w:val="tr-TR"/>
              </w:rPr>
            </w:pPr>
            <w:r w:rsidRPr="00085313">
              <w:rPr>
                <w:lang w:val="tr-TR"/>
              </w:rPr>
              <w:t>Türkçeyi Kullanma Gücü (Anlatılmak isteneni ifade edebilecek doğru sözcükleri kullanma ve dil bilgisi kurallarına riayet etme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B2C" w:rsidRPr="00085313" w:rsidRDefault="00351B2C" w:rsidP="00124DFA">
            <w:pPr>
              <w:pStyle w:val="TableParagraph"/>
              <w:rPr>
                <w:sz w:val="18"/>
                <w:lang w:val="tr-TR"/>
              </w:rPr>
            </w:pPr>
          </w:p>
        </w:tc>
      </w:tr>
      <w:tr w:rsidR="00351B2C" w:rsidRPr="00085313" w:rsidTr="00351B2C">
        <w:trPr>
          <w:trHeight w:val="56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B2C" w:rsidRPr="00085313" w:rsidRDefault="00351B2C" w:rsidP="00124DFA">
            <w:pPr>
              <w:pStyle w:val="TableParagraph"/>
              <w:spacing w:before="1" w:line="233" w:lineRule="exact"/>
              <w:ind w:left="12"/>
              <w:jc w:val="center"/>
              <w:rPr>
                <w:b/>
                <w:lang w:val="tr-TR"/>
              </w:rPr>
            </w:pPr>
            <w:r w:rsidRPr="00085313">
              <w:rPr>
                <w:b/>
                <w:lang w:val="tr-TR"/>
              </w:rPr>
              <w:t>2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B2C" w:rsidRPr="00085313" w:rsidRDefault="00351B2C" w:rsidP="00124DFA">
            <w:pPr>
              <w:pStyle w:val="TableParagraph"/>
              <w:spacing w:line="234" w:lineRule="exact"/>
              <w:ind w:left="110"/>
              <w:rPr>
                <w:lang w:val="tr-TR"/>
              </w:rPr>
            </w:pPr>
            <w:r w:rsidRPr="00085313">
              <w:rPr>
                <w:lang w:val="tr-TR"/>
              </w:rPr>
              <w:t>Eserin Edebi Niteliğ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B2C" w:rsidRPr="00085313" w:rsidRDefault="00351B2C" w:rsidP="00124DFA">
            <w:pPr>
              <w:pStyle w:val="TableParagraph"/>
              <w:rPr>
                <w:sz w:val="18"/>
                <w:lang w:val="tr-TR"/>
              </w:rPr>
            </w:pPr>
          </w:p>
        </w:tc>
      </w:tr>
      <w:tr w:rsidR="00351B2C" w:rsidRPr="00085313" w:rsidTr="00351B2C">
        <w:trPr>
          <w:trHeight w:val="56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B2C" w:rsidRPr="00085313" w:rsidRDefault="00351B2C" w:rsidP="00124DFA">
            <w:pPr>
              <w:pStyle w:val="TableParagraph"/>
              <w:spacing w:line="234" w:lineRule="exact"/>
              <w:ind w:left="12"/>
              <w:jc w:val="center"/>
              <w:rPr>
                <w:b/>
                <w:lang w:val="tr-TR"/>
              </w:rPr>
            </w:pPr>
            <w:r w:rsidRPr="00085313">
              <w:rPr>
                <w:b/>
                <w:lang w:val="tr-TR"/>
              </w:rPr>
              <w:t>3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B2C" w:rsidRPr="00085313" w:rsidRDefault="00351B2C" w:rsidP="00124DFA">
            <w:pPr>
              <w:pStyle w:val="TableParagraph"/>
              <w:spacing w:line="234" w:lineRule="exact"/>
              <w:ind w:left="110"/>
              <w:rPr>
                <w:lang w:val="tr-TR"/>
              </w:rPr>
            </w:pPr>
            <w:r w:rsidRPr="00085313">
              <w:rPr>
                <w:lang w:val="tr-TR"/>
              </w:rPr>
              <w:t>Metnin Temaya Uygunluğu ve Etkileyiciliğ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B2C" w:rsidRPr="00085313" w:rsidRDefault="00351B2C" w:rsidP="00124DFA">
            <w:pPr>
              <w:pStyle w:val="TableParagraph"/>
              <w:rPr>
                <w:sz w:val="18"/>
                <w:lang w:val="tr-TR"/>
              </w:rPr>
            </w:pPr>
          </w:p>
        </w:tc>
      </w:tr>
      <w:tr w:rsidR="00351B2C" w:rsidRPr="00085313" w:rsidTr="00351B2C">
        <w:trPr>
          <w:trHeight w:val="56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B2C" w:rsidRPr="00085313" w:rsidRDefault="00351B2C" w:rsidP="00124DFA">
            <w:pPr>
              <w:pStyle w:val="TableParagraph"/>
              <w:spacing w:before="125"/>
              <w:ind w:left="12"/>
              <w:jc w:val="center"/>
              <w:rPr>
                <w:b/>
                <w:lang w:val="tr-TR"/>
              </w:rPr>
            </w:pPr>
            <w:r w:rsidRPr="00085313">
              <w:rPr>
                <w:b/>
                <w:lang w:val="tr-TR"/>
              </w:rPr>
              <w:t>4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B2C" w:rsidRPr="00085313" w:rsidRDefault="00351B2C" w:rsidP="00124DFA">
            <w:pPr>
              <w:pStyle w:val="TableParagraph"/>
              <w:spacing w:line="246" w:lineRule="exact"/>
              <w:ind w:left="110"/>
              <w:rPr>
                <w:lang w:val="tr-TR"/>
              </w:rPr>
            </w:pPr>
            <w:r w:rsidRPr="00085313">
              <w:rPr>
                <w:lang w:val="tr-TR"/>
              </w:rPr>
              <w:t>Milli ve Manevi Duyguları Esere Yansıtm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B2C" w:rsidRPr="00085313" w:rsidRDefault="00351B2C" w:rsidP="00124DFA">
            <w:pPr>
              <w:pStyle w:val="TableParagraph"/>
              <w:rPr>
                <w:lang w:val="tr-TR"/>
              </w:rPr>
            </w:pPr>
          </w:p>
        </w:tc>
      </w:tr>
      <w:tr w:rsidR="00351B2C" w:rsidRPr="00085313" w:rsidTr="00351B2C">
        <w:trPr>
          <w:trHeight w:val="56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B2C" w:rsidRPr="00085313" w:rsidRDefault="00351B2C" w:rsidP="00124DFA">
            <w:pPr>
              <w:pStyle w:val="TableParagraph"/>
              <w:spacing w:line="232" w:lineRule="exact"/>
              <w:ind w:left="12"/>
              <w:jc w:val="center"/>
              <w:rPr>
                <w:b/>
                <w:lang w:val="tr-TR"/>
              </w:rPr>
            </w:pPr>
            <w:r w:rsidRPr="00085313">
              <w:rPr>
                <w:b/>
                <w:lang w:val="tr-TR"/>
              </w:rPr>
              <w:t>5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B2C" w:rsidRPr="00085313" w:rsidRDefault="00351B2C" w:rsidP="00124DFA">
            <w:pPr>
              <w:pStyle w:val="TableParagraph"/>
              <w:spacing w:line="232" w:lineRule="exact"/>
              <w:ind w:left="110"/>
              <w:rPr>
                <w:lang w:val="tr-TR"/>
              </w:rPr>
            </w:pPr>
            <w:r w:rsidRPr="00085313">
              <w:rPr>
                <w:lang w:val="tr-TR"/>
              </w:rPr>
              <w:t>Anlaşılır Bir Anlatım Düzeni Oluşturm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B2C" w:rsidRPr="00085313" w:rsidRDefault="00351B2C" w:rsidP="00124DFA">
            <w:pPr>
              <w:pStyle w:val="TableParagraph"/>
              <w:rPr>
                <w:sz w:val="18"/>
                <w:lang w:val="tr-TR"/>
              </w:rPr>
            </w:pPr>
          </w:p>
        </w:tc>
      </w:tr>
    </w:tbl>
    <w:p w:rsidR="00A40F05" w:rsidRPr="00085313" w:rsidRDefault="00A40F05" w:rsidP="00A40F05"/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A40F05" w:rsidRPr="00085313" w:rsidTr="00124DFA">
        <w:trPr>
          <w:trHeight w:val="3503"/>
        </w:trPr>
        <w:tc>
          <w:tcPr>
            <w:tcW w:w="9639" w:type="dxa"/>
          </w:tcPr>
          <w:p w:rsidR="00A40F05" w:rsidRPr="00085313" w:rsidRDefault="00A40F05" w:rsidP="00124DFA">
            <w:pPr>
              <w:jc w:val="center"/>
              <w:rPr>
                <w:b/>
              </w:rPr>
            </w:pPr>
          </w:p>
          <w:p w:rsidR="00A40F05" w:rsidRPr="00085313" w:rsidRDefault="00A40F05" w:rsidP="00124DFA">
            <w:pPr>
              <w:jc w:val="center"/>
              <w:rPr>
                <w:b/>
              </w:rPr>
            </w:pPr>
            <w:r w:rsidRPr="00085313">
              <w:rPr>
                <w:b/>
              </w:rPr>
              <w:t>DEĞERLENDİRME KOMİSYONU</w:t>
            </w:r>
          </w:p>
          <w:p w:rsidR="00A40F05" w:rsidRPr="00085313" w:rsidRDefault="00A40F05" w:rsidP="00124DFA">
            <w:pPr>
              <w:jc w:val="center"/>
              <w:rPr>
                <w:b/>
              </w:rPr>
            </w:pPr>
          </w:p>
          <w:p w:rsidR="00A40F05" w:rsidRPr="00085313" w:rsidRDefault="00A40F05" w:rsidP="00124DFA">
            <w:pPr>
              <w:rPr>
                <w:b/>
              </w:rPr>
            </w:pPr>
          </w:p>
          <w:p w:rsidR="00A40F05" w:rsidRPr="00085313" w:rsidRDefault="00A40F05" w:rsidP="00124DFA">
            <w:r w:rsidRPr="00085313">
              <w:t xml:space="preserve">           İmza                                   </w:t>
            </w:r>
            <w:proofErr w:type="spellStart"/>
            <w:r w:rsidRPr="00085313">
              <w:t>İmza</w:t>
            </w:r>
            <w:proofErr w:type="spellEnd"/>
            <w:r w:rsidRPr="00085313">
              <w:t xml:space="preserve">                                    </w:t>
            </w:r>
            <w:proofErr w:type="spellStart"/>
            <w:r w:rsidRPr="00085313">
              <w:t>İmza</w:t>
            </w:r>
            <w:proofErr w:type="spellEnd"/>
            <w:r w:rsidRPr="00085313">
              <w:t xml:space="preserve">                                    </w:t>
            </w:r>
            <w:proofErr w:type="spellStart"/>
            <w:r w:rsidRPr="00085313">
              <w:t>İmza</w:t>
            </w:r>
            <w:proofErr w:type="spellEnd"/>
          </w:p>
          <w:p w:rsidR="00A40F05" w:rsidRPr="00085313" w:rsidRDefault="00A40F05" w:rsidP="00124DFA"/>
          <w:p w:rsidR="00A40F05" w:rsidRPr="00085313" w:rsidRDefault="00A40F05" w:rsidP="00124DFA">
            <w:r w:rsidRPr="00085313">
              <w:t xml:space="preserve">      Ad </w:t>
            </w:r>
            <w:proofErr w:type="spellStart"/>
            <w:r w:rsidRPr="00085313">
              <w:t>Soyad</w:t>
            </w:r>
            <w:proofErr w:type="spellEnd"/>
            <w:r w:rsidRPr="00085313">
              <w:t xml:space="preserve">                            Ad </w:t>
            </w:r>
            <w:proofErr w:type="spellStart"/>
            <w:r w:rsidRPr="00085313">
              <w:t>Soyad</w:t>
            </w:r>
            <w:proofErr w:type="spellEnd"/>
            <w:r w:rsidRPr="00085313">
              <w:t xml:space="preserve">                            Ad </w:t>
            </w:r>
            <w:proofErr w:type="spellStart"/>
            <w:r w:rsidRPr="00085313">
              <w:t>Soyad</w:t>
            </w:r>
            <w:proofErr w:type="spellEnd"/>
            <w:r w:rsidRPr="00085313">
              <w:t xml:space="preserve">                              Ad </w:t>
            </w:r>
            <w:proofErr w:type="spellStart"/>
            <w:r w:rsidRPr="00085313">
              <w:t>Soyad</w:t>
            </w:r>
            <w:proofErr w:type="spellEnd"/>
          </w:p>
        </w:tc>
      </w:tr>
    </w:tbl>
    <w:p w:rsidR="00A40F05" w:rsidRPr="00085313" w:rsidRDefault="00A40F05" w:rsidP="00A40F05"/>
    <w:sectPr w:rsidR="00A40F05" w:rsidRPr="00085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54E" w:rsidRDefault="0022354E" w:rsidP="00303C4E">
      <w:pPr>
        <w:spacing w:after="0" w:line="240" w:lineRule="auto"/>
      </w:pPr>
      <w:r>
        <w:separator/>
      </w:r>
    </w:p>
  </w:endnote>
  <w:endnote w:type="continuationSeparator" w:id="0">
    <w:p w:rsidR="0022354E" w:rsidRDefault="0022354E" w:rsidP="0030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54E" w:rsidRDefault="0022354E" w:rsidP="00303C4E">
      <w:pPr>
        <w:spacing w:after="0" w:line="240" w:lineRule="auto"/>
      </w:pPr>
      <w:r>
        <w:separator/>
      </w:r>
    </w:p>
  </w:footnote>
  <w:footnote w:type="continuationSeparator" w:id="0">
    <w:p w:rsidR="0022354E" w:rsidRDefault="0022354E" w:rsidP="00303C4E">
      <w:pPr>
        <w:spacing w:after="0" w:line="240" w:lineRule="auto"/>
      </w:pPr>
      <w:r>
        <w:continuationSeparator/>
      </w:r>
    </w:p>
  </w:footnote>
  <w:footnote w:id="1">
    <w:p w:rsidR="00AC7E87" w:rsidRDefault="00AC7E87">
      <w:pPr>
        <w:pStyle w:val="DipnotMetni"/>
      </w:pPr>
      <w:r>
        <w:rPr>
          <w:rStyle w:val="DipnotBavurusu"/>
        </w:rPr>
        <w:footnoteRef/>
      </w:r>
      <w:r>
        <w:t xml:space="preserve"> Bu form öneri niteliğinde olup komisyon üyelerinin toplu kararlarıyla başka ölçütlerce de değerlendirme yapılabil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A4BBF"/>
    <w:multiLevelType w:val="hybridMultilevel"/>
    <w:tmpl w:val="6BB0C02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487813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66E55EA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4552EF6"/>
    <w:multiLevelType w:val="hybridMultilevel"/>
    <w:tmpl w:val="4D24BA0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54"/>
    <w:rsid w:val="00027763"/>
    <w:rsid w:val="00085313"/>
    <w:rsid w:val="00087983"/>
    <w:rsid w:val="00094AD8"/>
    <w:rsid w:val="000C100C"/>
    <w:rsid w:val="000D7190"/>
    <w:rsid w:val="00164396"/>
    <w:rsid w:val="0020001F"/>
    <w:rsid w:val="00210DF3"/>
    <w:rsid w:val="0022354E"/>
    <w:rsid w:val="00233C82"/>
    <w:rsid w:val="002353E3"/>
    <w:rsid w:val="00257AA2"/>
    <w:rsid w:val="00275F8F"/>
    <w:rsid w:val="0029693D"/>
    <w:rsid w:val="00303C4E"/>
    <w:rsid w:val="00322971"/>
    <w:rsid w:val="003344CE"/>
    <w:rsid w:val="00335980"/>
    <w:rsid w:val="00351B2C"/>
    <w:rsid w:val="00366353"/>
    <w:rsid w:val="00381811"/>
    <w:rsid w:val="003F6F60"/>
    <w:rsid w:val="004864B4"/>
    <w:rsid w:val="004A54B1"/>
    <w:rsid w:val="004B6BD7"/>
    <w:rsid w:val="004C00FD"/>
    <w:rsid w:val="004D5233"/>
    <w:rsid w:val="004E0B10"/>
    <w:rsid w:val="004F0978"/>
    <w:rsid w:val="0051340E"/>
    <w:rsid w:val="00521203"/>
    <w:rsid w:val="005335FE"/>
    <w:rsid w:val="005428B9"/>
    <w:rsid w:val="00555BE0"/>
    <w:rsid w:val="00561036"/>
    <w:rsid w:val="005A7EE9"/>
    <w:rsid w:val="005E3435"/>
    <w:rsid w:val="005E3FD5"/>
    <w:rsid w:val="005F36F1"/>
    <w:rsid w:val="00644498"/>
    <w:rsid w:val="00674EFD"/>
    <w:rsid w:val="006A316D"/>
    <w:rsid w:val="006D52B1"/>
    <w:rsid w:val="006E3238"/>
    <w:rsid w:val="0072587C"/>
    <w:rsid w:val="00737FC0"/>
    <w:rsid w:val="00763318"/>
    <w:rsid w:val="007C0D25"/>
    <w:rsid w:val="007C5A01"/>
    <w:rsid w:val="007D2957"/>
    <w:rsid w:val="00807702"/>
    <w:rsid w:val="0081229B"/>
    <w:rsid w:val="0081516D"/>
    <w:rsid w:val="008203B5"/>
    <w:rsid w:val="00822E2D"/>
    <w:rsid w:val="0083017E"/>
    <w:rsid w:val="0083044A"/>
    <w:rsid w:val="008665C1"/>
    <w:rsid w:val="008C3AEC"/>
    <w:rsid w:val="008F0A3A"/>
    <w:rsid w:val="00982C4C"/>
    <w:rsid w:val="009D6B28"/>
    <w:rsid w:val="009F7C5B"/>
    <w:rsid w:val="00A40F05"/>
    <w:rsid w:val="00A45B7F"/>
    <w:rsid w:val="00A57D50"/>
    <w:rsid w:val="00AB08BD"/>
    <w:rsid w:val="00AC011A"/>
    <w:rsid w:val="00AC7E87"/>
    <w:rsid w:val="00B35CD0"/>
    <w:rsid w:val="00B71285"/>
    <w:rsid w:val="00BA38D0"/>
    <w:rsid w:val="00BD6624"/>
    <w:rsid w:val="00C23F79"/>
    <w:rsid w:val="00C90423"/>
    <w:rsid w:val="00CB7B06"/>
    <w:rsid w:val="00CE06E1"/>
    <w:rsid w:val="00D07544"/>
    <w:rsid w:val="00D0796F"/>
    <w:rsid w:val="00D21B8E"/>
    <w:rsid w:val="00D24A9E"/>
    <w:rsid w:val="00D27CAB"/>
    <w:rsid w:val="00D43281"/>
    <w:rsid w:val="00D80B74"/>
    <w:rsid w:val="00DA2BB0"/>
    <w:rsid w:val="00DB0972"/>
    <w:rsid w:val="00DD08E8"/>
    <w:rsid w:val="00DF7E2D"/>
    <w:rsid w:val="00E33CB9"/>
    <w:rsid w:val="00E429D9"/>
    <w:rsid w:val="00E51C79"/>
    <w:rsid w:val="00FC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6583F-BEED-4DDA-A164-57AE0D94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A40F05"/>
    <w:pPr>
      <w:widowControl w:val="0"/>
      <w:autoSpaceDE w:val="0"/>
      <w:autoSpaceDN w:val="0"/>
      <w:spacing w:after="0" w:line="240" w:lineRule="auto"/>
      <w:ind w:right="50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3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03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3C4E"/>
  </w:style>
  <w:style w:type="paragraph" w:styleId="Altbilgi">
    <w:name w:val="footer"/>
    <w:basedOn w:val="Normal"/>
    <w:link w:val="AltbilgiChar"/>
    <w:uiPriority w:val="99"/>
    <w:unhideWhenUsed/>
    <w:rsid w:val="00303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3C4E"/>
  </w:style>
  <w:style w:type="paragraph" w:styleId="ListeParagraf">
    <w:name w:val="List Paragraph"/>
    <w:basedOn w:val="Normal"/>
    <w:uiPriority w:val="34"/>
    <w:qFormat/>
    <w:rsid w:val="00674EF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0001F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1229B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29D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40F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40F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alk1Char">
    <w:name w:val="Başlık 1 Char"/>
    <w:basedOn w:val="VarsaylanParagrafYazTipi"/>
    <w:link w:val="Balk1"/>
    <w:uiPriority w:val="1"/>
    <w:rsid w:val="00A40F0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A40F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A40F05"/>
    <w:rPr>
      <w:rFonts w:ascii="Times New Roman" w:eastAsia="Times New Roman" w:hAnsi="Times New Roman" w:cs="Times New Roman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C7E8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C7E8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C7E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rnak.meb.gov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rnak.meb.gov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893B-C3CB-4F74-9928-A87EA06D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M BATMAZ</dc:creator>
  <cp:keywords/>
  <dc:description/>
  <cp:lastModifiedBy>SemraOGEL</cp:lastModifiedBy>
  <cp:revision>7</cp:revision>
  <cp:lastPrinted>2019-12-02T10:11:00Z</cp:lastPrinted>
  <dcterms:created xsi:type="dcterms:W3CDTF">2020-08-04T06:01:00Z</dcterms:created>
  <dcterms:modified xsi:type="dcterms:W3CDTF">2020-08-04T06:49:00Z</dcterms:modified>
</cp:coreProperties>
</file>